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74" w:rsidRDefault="00AB0474" w:rsidP="00AB0474">
      <w:pPr>
        <w:jc w:val="right"/>
        <w:rPr>
          <w:b/>
          <w:sz w:val="24"/>
          <w:lang w:val="en-US"/>
        </w:rPr>
      </w:pPr>
      <w:r w:rsidRPr="00F471A9">
        <w:rPr>
          <w:noProof/>
          <w:lang w:eastAsia="de-DE"/>
        </w:rPr>
        <w:drawing>
          <wp:inline distT="0" distB="0" distL="0" distR="0" wp14:anchorId="506A995F" wp14:editId="248A9F11">
            <wp:extent cx="2793830" cy="755650"/>
            <wp:effectExtent l="0" t="0" r="6985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44" cy="7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0474" w:rsidRDefault="00AB0474" w:rsidP="00137EDB">
      <w:pPr>
        <w:jc w:val="center"/>
        <w:rPr>
          <w:b/>
          <w:sz w:val="24"/>
          <w:lang w:val="en-US"/>
        </w:rPr>
      </w:pPr>
    </w:p>
    <w:p w:rsidR="00AB0474" w:rsidRDefault="00AB0474" w:rsidP="00137EDB">
      <w:pPr>
        <w:jc w:val="center"/>
        <w:rPr>
          <w:b/>
          <w:sz w:val="28"/>
          <w:lang w:val="en-US"/>
        </w:rPr>
      </w:pPr>
      <w:r w:rsidRPr="00ED2836">
        <w:rPr>
          <w:b/>
          <w:sz w:val="28"/>
          <w:lang w:val="en-US"/>
        </w:rPr>
        <w:t>Master’s program in Molecular Medicine</w:t>
      </w:r>
    </w:p>
    <w:p w:rsidR="006D09B5" w:rsidRPr="00AB0474" w:rsidRDefault="00471AC6" w:rsidP="00137ED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Module </w:t>
      </w:r>
      <w:r w:rsidRPr="00471AC6">
        <w:rPr>
          <w:b/>
          <w:color w:val="FF0000"/>
          <w:sz w:val="28"/>
          <w:lang w:val="en-US"/>
        </w:rPr>
        <w:t>X</w:t>
      </w:r>
      <w:r>
        <w:rPr>
          <w:b/>
          <w:sz w:val="28"/>
          <w:lang w:val="en-US"/>
        </w:rPr>
        <w:t xml:space="preserve">: </w:t>
      </w:r>
      <w:r w:rsidR="005B2343">
        <w:rPr>
          <w:b/>
          <w:sz w:val="28"/>
          <w:lang w:val="en-US"/>
        </w:rPr>
        <w:t>Term paper evaluation</w:t>
      </w:r>
    </w:p>
    <w:p w:rsidR="008743B4" w:rsidRDefault="008743B4">
      <w:pPr>
        <w:rPr>
          <w:b/>
          <w:lang w:val="en-US"/>
        </w:rPr>
      </w:pPr>
    </w:p>
    <w:p w:rsidR="00AB0474" w:rsidRDefault="008743B4">
      <w:pPr>
        <w:rPr>
          <w:b/>
          <w:lang w:val="en-US"/>
        </w:rPr>
      </w:pPr>
      <w:r>
        <w:rPr>
          <w:b/>
          <w:lang w:val="en-US"/>
        </w:rPr>
        <w:t>Student n</w:t>
      </w:r>
      <w:r w:rsidR="00471AC6">
        <w:rPr>
          <w:b/>
          <w:lang w:val="en-US"/>
        </w:rPr>
        <w:t>ame</w:t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</w:r>
      <w:r w:rsidR="00471AC6">
        <w:rPr>
          <w:b/>
          <w:lang w:val="en-US"/>
        </w:rPr>
        <w:tab/>
        <w:t xml:space="preserve">Matriculation </w:t>
      </w:r>
      <w:r>
        <w:rPr>
          <w:b/>
          <w:lang w:val="en-US"/>
        </w:rPr>
        <w:t>N</w:t>
      </w:r>
      <w:r w:rsidR="00471AC6">
        <w:rPr>
          <w:b/>
          <w:lang w:val="en-US"/>
        </w:rPr>
        <w:t>o</w:t>
      </w:r>
    </w:p>
    <w:p w:rsidR="008743B4" w:rsidRDefault="008743B4">
      <w:pPr>
        <w:rPr>
          <w:b/>
          <w:lang w:val="en-US"/>
        </w:rPr>
      </w:pPr>
    </w:p>
    <w:p w:rsidR="00E14AC8" w:rsidRDefault="00E14AC8">
      <w:pPr>
        <w:rPr>
          <w:b/>
          <w:lang w:val="en-US"/>
        </w:rPr>
      </w:pPr>
      <w:r w:rsidRPr="00E14AC8">
        <w:rPr>
          <w:b/>
          <w:lang w:val="en-US"/>
        </w:rPr>
        <w:t>1</w:t>
      </w:r>
      <w:r w:rsidRPr="005B2343">
        <w:rPr>
          <w:lang w:val="en-US"/>
        </w:rPr>
        <w:t xml:space="preserve">. </w:t>
      </w:r>
      <w:r w:rsidR="005B2343" w:rsidRPr="005B2343">
        <w:rPr>
          <w:b/>
          <w:lang w:val="en-US"/>
        </w:rPr>
        <w:t>Evaluation of formal criteria</w:t>
      </w:r>
      <w:r w:rsidR="00471AC6">
        <w:rPr>
          <w:b/>
          <w:lang w:val="en-US"/>
        </w:rPr>
        <w:t xml:space="preserve">, e. g. </w:t>
      </w:r>
      <w:r w:rsidR="00696BAE">
        <w:rPr>
          <w:b/>
          <w:lang w:val="en-US"/>
        </w:rPr>
        <w:t>(50%)</w:t>
      </w:r>
    </w:p>
    <w:p w:rsidR="00A26B8B" w:rsidRDefault="00A26B8B">
      <w:pPr>
        <w:rPr>
          <w:lang w:val="en-US"/>
        </w:rPr>
        <w:sectPr w:rsidR="00A26B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B2343" w:rsidRDefault="005B2343" w:rsidP="005B234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tructure/outline of the term paper</w:t>
      </w:r>
    </w:p>
    <w:p w:rsidR="00A26B8B" w:rsidRPr="00A26B8B" w:rsidRDefault="008743B4" w:rsidP="00A26B8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rrect citation</w:t>
      </w:r>
    </w:p>
    <w:p w:rsidR="00A26B8B" w:rsidRPr="00471AC6" w:rsidRDefault="00A26B8B" w:rsidP="00471A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rrect legends of figures and tables</w:t>
      </w:r>
    </w:p>
    <w:p w:rsidR="00A26B8B" w:rsidRPr="00A26B8B" w:rsidRDefault="00A26B8B" w:rsidP="00A26B8B">
      <w:pPr>
        <w:rPr>
          <w:lang w:val="en-US"/>
        </w:rPr>
      </w:pPr>
    </w:p>
    <w:p w:rsidR="00A26B8B" w:rsidRDefault="00A26B8B" w:rsidP="005B234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Layout and Length</w:t>
      </w:r>
    </w:p>
    <w:p w:rsidR="005B2343" w:rsidRPr="008743B4" w:rsidRDefault="008743B4" w:rsidP="005B234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Pr="008743B4">
        <w:rPr>
          <w:lang w:val="en-US"/>
        </w:rPr>
        <w:t>omprehensibility</w:t>
      </w:r>
      <w:r>
        <w:rPr>
          <w:lang w:val="en-US"/>
        </w:rPr>
        <w:t xml:space="preserve"> based on grammar and orthography</w:t>
      </w:r>
    </w:p>
    <w:p w:rsidR="005B2343" w:rsidRDefault="005B2343">
      <w:pPr>
        <w:rPr>
          <w:lang w:val="en-US"/>
        </w:rPr>
      </w:pPr>
    </w:p>
    <w:p w:rsidR="00A26B8B" w:rsidRDefault="00A26B8B">
      <w:pPr>
        <w:rPr>
          <w:lang w:val="en-US"/>
        </w:rPr>
        <w:sectPr w:rsidR="00A26B8B" w:rsidSect="00A26B8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5B2343" w:rsidRPr="00A26B8B" w:rsidRDefault="00A26B8B">
      <w:pPr>
        <w:rPr>
          <w:b/>
          <w:lang w:val="en-US"/>
        </w:rPr>
      </w:pPr>
      <w:r w:rsidRPr="00A26B8B">
        <w:rPr>
          <w:b/>
          <w:lang w:val="en-US"/>
        </w:rPr>
        <w:lastRenderedPageBreak/>
        <w:t>Short feedback</w:t>
      </w:r>
    </w:p>
    <w:p w:rsidR="00A26B8B" w:rsidRDefault="00A26B8B">
      <w:pPr>
        <w:rPr>
          <w:lang w:val="en-US"/>
        </w:rPr>
      </w:pPr>
    </w:p>
    <w:p w:rsidR="00A26B8B" w:rsidRDefault="00A26B8B">
      <w:pPr>
        <w:rPr>
          <w:lang w:val="en-US"/>
        </w:rPr>
      </w:pPr>
    </w:p>
    <w:p w:rsidR="00A26B8B" w:rsidRDefault="00A26B8B" w:rsidP="00A26B8B">
      <w:pPr>
        <w:rPr>
          <w:b/>
          <w:lang w:val="en-US"/>
        </w:rPr>
      </w:pPr>
    </w:p>
    <w:p w:rsidR="00A26B8B" w:rsidRDefault="00A26B8B" w:rsidP="00A26B8B">
      <w:pPr>
        <w:rPr>
          <w:b/>
          <w:lang w:val="en-US"/>
        </w:rPr>
      </w:pPr>
      <w:r>
        <w:rPr>
          <w:b/>
          <w:lang w:val="en-US"/>
        </w:rPr>
        <w:t>2</w:t>
      </w:r>
      <w:r w:rsidRPr="005B2343">
        <w:rPr>
          <w:lang w:val="en-US"/>
        </w:rPr>
        <w:t xml:space="preserve">. </w:t>
      </w:r>
      <w:r w:rsidRPr="005B2343">
        <w:rPr>
          <w:b/>
          <w:lang w:val="en-US"/>
        </w:rPr>
        <w:t xml:space="preserve">Evaluation of </w:t>
      </w:r>
      <w:r>
        <w:rPr>
          <w:b/>
          <w:lang w:val="en-US"/>
        </w:rPr>
        <w:t>scientific content</w:t>
      </w:r>
      <w:r w:rsidR="008743B4">
        <w:rPr>
          <w:b/>
          <w:lang w:val="en-US"/>
        </w:rPr>
        <w:t xml:space="preserve">, e. g. </w:t>
      </w:r>
      <w:r w:rsidR="00696BAE">
        <w:rPr>
          <w:b/>
          <w:lang w:val="en-US"/>
        </w:rPr>
        <w:t>(50%)</w:t>
      </w:r>
    </w:p>
    <w:p w:rsidR="00A26B8B" w:rsidRDefault="00A26B8B" w:rsidP="00A26B8B">
      <w:pPr>
        <w:rPr>
          <w:lang w:val="en-US"/>
        </w:rPr>
        <w:sectPr w:rsidR="00A26B8B" w:rsidSect="00A26B8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26B8B" w:rsidRDefault="00A26B8B" w:rsidP="00A26B8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verage/demarcation of the topic</w:t>
      </w:r>
    </w:p>
    <w:p w:rsidR="00A26B8B" w:rsidRDefault="00471AC6" w:rsidP="00A26B8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cademic approach</w:t>
      </w:r>
    </w:p>
    <w:p w:rsidR="008743B4" w:rsidRPr="008743B4" w:rsidRDefault="00A62D47" w:rsidP="008743B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Originality: own thought,</w:t>
      </w:r>
      <w:r w:rsidR="00471AC6">
        <w:rPr>
          <w:lang w:val="en-US"/>
        </w:rPr>
        <w:t xml:space="preserve"> deductions, illustrations </w:t>
      </w:r>
      <w:r>
        <w:rPr>
          <w:lang w:val="en-US"/>
        </w:rPr>
        <w:t>etc.</w:t>
      </w:r>
    </w:p>
    <w:p w:rsidR="008743B4" w:rsidRPr="00A26B8B" w:rsidRDefault="008743B4" w:rsidP="008743B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mprehensibility based on logic and argumentation</w:t>
      </w:r>
    </w:p>
    <w:p w:rsidR="00A62D47" w:rsidRDefault="00A62D47" w:rsidP="00A62D4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urrentness</w:t>
      </w:r>
      <w:proofErr w:type="spellEnd"/>
      <w:r>
        <w:rPr>
          <w:lang w:val="en-US"/>
        </w:rPr>
        <w:t xml:space="preserve"> of literature</w:t>
      </w:r>
    </w:p>
    <w:p w:rsidR="00A62D47" w:rsidRDefault="00A62D47" w:rsidP="00696BAE">
      <w:pPr>
        <w:pStyle w:val="Listenabsatz"/>
        <w:rPr>
          <w:lang w:val="en-US"/>
        </w:rPr>
      </w:pPr>
    </w:p>
    <w:p w:rsidR="008743B4" w:rsidRDefault="008743B4" w:rsidP="00471AC6">
      <w:pPr>
        <w:rPr>
          <w:b/>
          <w:lang w:val="en-US"/>
        </w:rPr>
        <w:sectPr w:rsidR="008743B4" w:rsidSect="00A26B8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471AC6" w:rsidRDefault="00471AC6" w:rsidP="00471AC6">
      <w:pPr>
        <w:rPr>
          <w:b/>
          <w:lang w:val="en-US"/>
        </w:rPr>
      </w:pPr>
    </w:p>
    <w:p w:rsidR="008743B4" w:rsidRDefault="008743B4" w:rsidP="008743B4">
      <w:pPr>
        <w:rPr>
          <w:b/>
          <w:lang w:val="en-US"/>
        </w:rPr>
        <w:sectPr w:rsidR="008743B4" w:rsidSect="00A26B8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8743B4" w:rsidRPr="00A26B8B" w:rsidRDefault="008743B4" w:rsidP="008743B4">
      <w:pPr>
        <w:rPr>
          <w:b/>
          <w:lang w:val="en-US"/>
        </w:rPr>
      </w:pPr>
      <w:r w:rsidRPr="00A26B8B">
        <w:rPr>
          <w:b/>
          <w:lang w:val="en-US"/>
        </w:rPr>
        <w:lastRenderedPageBreak/>
        <w:t>Short feedback</w:t>
      </w:r>
    </w:p>
    <w:p w:rsidR="008743B4" w:rsidRDefault="008743B4" w:rsidP="008743B4">
      <w:pPr>
        <w:rPr>
          <w:lang w:val="en-US"/>
        </w:rPr>
      </w:pPr>
    </w:p>
    <w:p w:rsidR="008743B4" w:rsidRDefault="008743B4" w:rsidP="008743B4">
      <w:pPr>
        <w:rPr>
          <w:b/>
          <w:lang w:val="en-US"/>
        </w:rPr>
      </w:pPr>
    </w:p>
    <w:p w:rsidR="008743B4" w:rsidRDefault="008743B4" w:rsidP="008743B4">
      <w:pPr>
        <w:rPr>
          <w:b/>
          <w:lang w:val="en-US"/>
        </w:rPr>
      </w:pPr>
    </w:p>
    <w:p w:rsidR="00470E4F" w:rsidRPr="00470E4F" w:rsidRDefault="008743B4" w:rsidP="008743B4">
      <w:pPr>
        <w:rPr>
          <w:lang w:val="en-US"/>
        </w:rPr>
      </w:pPr>
      <w:r>
        <w:rPr>
          <w:b/>
          <w:lang w:val="en-US"/>
        </w:rPr>
        <w:t>Grad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>Examiner</w:t>
      </w:r>
      <w:bookmarkStart w:id="0" w:name="_GoBack"/>
      <w:bookmarkEnd w:id="0"/>
      <w:proofErr w:type="gramEnd"/>
      <w:r w:rsidR="00470E4F">
        <w:rPr>
          <w:b/>
          <w:lang w:val="en-US"/>
        </w:rPr>
        <w:br/>
      </w:r>
      <w:r w:rsidR="00470E4F" w:rsidRPr="00470E4F">
        <w:rPr>
          <w:lang w:val="en-US"/>
        </w:rPr>
        <w:t>(0.3 grades b/w 1.0-4.0)</w:t>
      </w:r>
    </w:p>
    <w:sectPr w:rsidR="00470E4F" w:rsidRPr="00470E4F" w:rsidSect="008743B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86C"/>
    <w:multiLevelType w:val="hybridMultilevel"/>
    <w:tmpl w:val="8BB2A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1432A"/>
    <w:multiLevelType w:val="hybridMultilevel"/>
    <w:tmpl w:val="D3C00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52"/>
    <w:rsid w:val="00135E4D"/>
    <w:rsid w:val="00137EDB"/>
    <w:rsid w:val="00213548"/>
    <w:rsid w:val="00470E4F"/>
    <w:rsid w:val="00471AC6"/>
    <w:rsid w:val="005B2343"/>
    <w:rsid w:val="00696BAE"/>
    <w:rsid w:val="006D09B5"/>
    <w:rsid w:val="008743B4"/>
    <w:rsid w:val="00914816"/>
    <w:rsid w:val="00917093"/>
    <w:rsid w:val="00927D15"/>
    <w:rsid w:val="00981CCB"/>
    <w:rsid w:val="009F7952"/>
    <w:rsid w:val="00A26B8B"/>
    <w:rsid w:val="00A62D47"/>
    <w:rsid w:val="00A958F1"/>
    <w:rsid w:val="00AB0474"/>
    <w:rsid w:val="00C51559"/>
    <w:rsid w:val="00D04DE5"/>
    <w:rsid w:val="00D76E44"/>
    <w:rsid w:val="00E1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D8A1-DFD3-4963-A268-3819A38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mann, Inga</dc:creator>
  <cp:lastModifiedBy>Ebermann, Inga</cp:lastModifiedBy>
  <cp:revision>6</cp:revision>
  <dcterms:created xsi:type="dcterms:W3CDTF">2016-07-06T11:11:00Z</dcterms:created>
  <dcterms:modified xsi:type="dcterms:W3CDTF">2016-07-07T11:21:00Z</dcterms:modified>
</cp:coreProperties>
</file>